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1998  总第8期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1998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78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1998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